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3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345"/>
      </w:tblGrid>
      <w:tr w:rsidR="00F54F48" w14:paraId="5BEF9FAA" w14:textId="77777777" w:rsidTr="006E4DC9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3CE3BB" w14:textId="24C2251A" w:rsidR="00F54F48" w:rsidRPr="00951502" w:rsidRDefault="00F54F48" w:rsidP="00F54F48">
            <w:pPr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番号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4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6F5" w14:textId="1174CE72" w:rsidR="00F54F48" w:rsidRPr="00951502" w:rsidRDefault="00F54F48" w:rsidP="00C44A4A">
            <w:pPr>
              <w:rPr>
                <w:rFonts w:ascii="ＭＳ 明朝" w:hAnsi="ＭＳ 明朝"/>
              </w:rPr>
            </w:pPr>
          </w:p>
        </w:tc>
      </w:tr>
      <w:tr w:rsidR="00B734FE" w14:paraId="67C72619" w14:textId="77777777" w:rsidTr="00C44A4A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CD34B9" w14:textId="77777777" w:rsidR="00B734FE" w:rsidRPr="00951502" w:rsidRDefault="00B734FE" w:rsidP="00C44A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43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ふりがな（　　　　　　　　　　　　　　　　　　　　　）</w:t>
            </w:r>
          </w:p>
          <w:p w14:paraId="0643880E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氏　名　　　　　　　　　　　　　　　　　　　</w:t>
            </w:r>
          </w:p>
        </w:tc>
      </w:tr>
      <w:tr w:rsidR="00B734FE" w14:paraId="6D274C7F" w14:textId="77777777" w:rsidTr="00C44A4A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D82F1" w14:textId="77777777" w:rsidR="00B734FE" w:rsidRPr="0026060E" w:rsidRDefault="00B734FE" w:rsidP="00C44A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4D0A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　〒</w:t>
            </w:r>
          </w:p>
          <w:p w14:paraId="14494B48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</w:p>
          <w:p w14:paraId="5AD9CA0B" w14:textId="77777777" w:rsidR="00B734FE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：</w:t>
            </w:r>
          </w:p>
          <w:p w14:paraId="7028ED5F" w14:textId="77777777" w:rsidR="00B734FE" w:rsidRPr="0026060E" w:rsidRDefault="00B734FE" w:rsidP="00C44A4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E-mailアドレス</w:t>
            </w:r>
            <w:r w:rsidRPr="008D6A9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 ）</w:t>
            </w:r>
          </w:p>
        </w:tc>
      </w:tr>
      <w:tr w:rsidR="00B734FE" w14:paraId="53FBDBC8" w14:textId="77777777" w:rsidTr="00C44A4A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8F10" w14:textId="77777777" w:rsidR="00B734FE" w:rsidRPr="00951502" w:rsidRDefault="00B734FE" w:rsidP="00C44A4A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連　絡　先 </w:t>
            </w:r>
          </w:p>
          <w:p w14:paraId="1EB31415" w14:textId="77777777" w:rsidR="00B734FE" w:rsidRPr="00951502" w:rsidRDefault="00B734FE" w:rsidP="00C44A4A">
            <w:pPr>
              <w:jc w:val="left"/>
              <w:rPr>
                <w:rFonts w:ascii="ＭＳ 明朝" w:hAnsi="ＭＳ 明朝"/>
              </w:rPr>
            </w:pPr>
          </w:p>
          <w:p w14:paraId="5716371B" w14:textId="77777777" w:rsidR="00B734FE" w:rsidRPr="00951502" w:rsidRDefault="00B734FE" w:rsidP="00C44A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CD99C" w14:textId="77777777" w:rsidR="00B734FE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☆日中連絡取れる連絡先をご記入ください。</w:t>
            </w:r>
            <w:r w:rsidRPr="00951502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（例：職場の連絡先など）</w:t>
            </w:r>
          </w:p>
          <w:p w14:paraId="4144DE22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</w:p>
          <w:p w14:paraId="0A0A9B7E" w14:textId="77777777" w:rsidR="00B734FE" w:rsidRPr="00951502" w:rsidRDefault="00B734FE" w:rsidP="00C44A4A">
            <w:pPr>
              <w:rPr>
                <w:rFonts w:ascii="ＭＳ 明朝" w:hAnsi="ＭＳ 明朝"/>
                <w:sz w:val="28"/>
                <w:szCs w:val="28"/>
              </w:rPr>
            </w:pPr>
            <w:r w:rsidRPr="00951502">
              <w:rPr>
                <w:rFonts w:ascii="ＭＳ 明朝" w:hAnsi="ＭＳ 明朝" w:hint="eastAsia"/>
              </w:rPr>
              <w:t xml:space="preserve">ＴＥＬ：　</w:t>
            </w:r>
          </w:p>
        </w:tc>
      </w:tr>
      <w:tr w:rsidR="00B734FE" w14:paraId="0CE74D10" w14:textId="77777777" w:rsidTr="00C44A4A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002B6B8A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　望　科　目</w:t>
            </w:r>
          </w:p>
        </w:tc>
        <w:tc>
          <w:tcPr>
            <w:tcW w:w="734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CC9457B" w14:textId="77777777" w:rsidR="00B734FE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14:paraId="707B49F0" w14:textId="77777777" w:rsidR="00B734FE" w:rsidRDefault="00B734FE" w:rsidP="00C44A4A">
            <w:pPr>
              <w:rPr>
                <w:rFonts w:ascii="ＭＳ 明朝" w:hAnsi="ＭＳ 明朝"/>
              </w:rPr>
            </w:pPr>
          </w:p>
          <w:p w14:paraId="44D064A3" w14:textId="77777777" w:rsidR="00B734FE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14:paraId="09B1A326" w14:textId="77777777" w:rsidR="00B734FE" w:rsidRDefault="00B734FE" w:rsidP="00C44A4A">
            <w:pPr>
              <w:rPr>
                <w:rFonts w:ascii="ＭＳ 明朝" w:hAnsi="ＭＳ 明朝"/>
              </w:rPr>
            </w:pPr>
          </w:p>
          <w:p w14:paraId="7ECCABC9" w14:textId="77777777" w:rsidR="00B734FE" w:rsidRPr="00951502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</w:tr>
      <w:tr w:rsidR="00B734FE" w14:paraId="2F956CC1" w14:textId="77777777" w:rsidTr="00C44A4A">
        <w:trPr>
          <w:trHeight w:val="5857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208408D9" w14:textId="77777777" w:rsidR="00B734FE" w:rsidRDefault="00B734FE" w:rsidP="00C44A4A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  <w:tc>
          <w:tcPr>
            <w:tcW w:w="734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45442DB" w14:textId="77777777" w:rsidR="00B734FE" w:rsidRDefault="00B734FE" w:rsidP="00C44A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職務経験もご記入ください）</w:t>
            </w:r>
          </w:p>
        </w:tc>
      </w:tr>
    </w:tbl>
    <w:p w14:paraId="321E897A" w14:textId="77777777" w:rsidR="00B734FE" w:rsidRPr="00B734FE" w:rsidRDefault="00B734FE" w:rsidP="00CD7D68">
      <w:pPr>
        <w:rPr>
          <w:rFonts w:hint="eastAsia"/>
        </w:rPr>
      </w:pPr>
    </w:p>
    <w:p w14:paraId="1AA20C01" w14:textId="7C246768" w:rsidR="00BD492E" w:rsidRDefault="0092702A" w:rsidP="00CD7D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0AE3" wp14:editId="10024A2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72785" cy="1036320"/>
                <wp:effectExtent l="0" t="0" r="1841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9861D" w14:textId="4E36E45C" w:rsidR="001A13CA" w:rsidRDefault="0092702A" w:rsidP="00927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千葉県社会福祉士会</w:t>
                            </w:r>
                          </w:p>
                          <w:p w14:paraId="54BA36A3" w14:textId="7ED84166" w:rsidR="006D131E" w:rsidRDefault="00B734FE" w:rsidP="00BD492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国家試験</w:t>
                            </w:r>
                            <w:r w:rsidR="00DC4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験対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講座　</w:t>
                            </w:r>
                            <w:r w:rsidR="00DC4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講師募集申込</w:t>
                            </w:r>
                            <w:r w:rsidR="00647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0AE3" id="AutoShape 4" o:spid="_x0000_s1026" style="position:absolute;left:0;text-align:left;margin-left:0;margin-top:1.6pt;width:454.55pt;height:81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">
                <v:textbox inset="5.85pt,.7pt,5.85pt,.7pt">
                  <w:txbxContent>
                    <w:p w14:paraId="1A69861D" w14:textId="4E36E45C" w:rsidR="001A13CA" w:rsidRDefault="0092702A" w:rsidP="00927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千葉県社会福祉士会</w:t>
                      </w:r>
                    </w:p>
                    <w:p w14:paraId="54BA36A3" w14:textId="7ED84166" w:rsidR="006D131E" w:rsidRDefault="00B734FE" w:rsidP="00BD492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国家試験</w:t>
                      </w:r>
                      <w:r w:rsidR="00DC47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験対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講座　</w:t>
                      </w:r>
                      <w:r w:rsidR="00DC471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講師募集申込</w:t>
                      </w:r>
                      <w:r w:rsidR="006476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34D11" w14:textId="3A1F0AD3" w:rsidR="00BD492E" w:rsidRDefault="00BD492E" w:rsidP="00CD7D68"/>
    <w:p w14:paraId="5AA062AF" w14:textId="77777777" w:rsidR="00B1717B" w:rsidRDefault="00B1717B" w:rsidP="00B1717B"/>
    <w:p w14:paraId="55F6C7C9" w14:textId="77777777" w:rsidR="00BD492E" w:rsidRPr="008F0B4A" w:rsidRDefault="006D131E" w:rsidP="006D131E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4CB16FAF" w14:textId="57A044A8" w:rsidR="00AB05E0" w:rsidRPr="00B734FE" w:rsidRDefault="00AB05E0" w:rsidP="00E85F80"/>
    <w:sectPr w:rsidR="00AB05E0" w:rsidRPr="00B734FE" w:rsidSect="00E85F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3891" w14:textId="77777777" w:rsidR="00587729" w:rsidRDefault="00587729">
      <w:r>
        <w:separator/>
      </w:r>
    </w:p>
  </w:endnote>
  <w:endnote w:type="continuationSeparator" w:id="0">
    <w:p w14:paraId="3C1D4724" w14:textId="77777777" w:rsidR="00587729" w:rsidRDefault="0058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E17" w14:textId="77777777" w:rsidR="00587729" w:rsidRDefault="00587729">
      <w:r>
        <w:separator/>
      </w:r>
    </w:p>
  </w:footnote>
  <w:footnote w:type="continuationSeparator" w:id="0">
    <w:p w14:paraId="5838DCFA" w14:textId="77777777" w:rsidR="00587729" w:rsidRDefault="0058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998" w14:textId="77777777" w:rsidR="006D131E" w:rsidRPr="00A25390" w:rsidRDefault="006D131E" w:rsidP="00194DBF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0"/>
  </w:num>
  <w:num w:numId="2" w16cid:durableId="1593929326">
    <w:abstractNumId w:val="3"/>
  </w:num>
  <w:num w:numId="3" w16cid:durableId="1183740855">
    <w:abstractNumId w:val="5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9"/>
  </w:num>
  <w:num w:numId="8" w16cid:durableId="654722643">
    <w:abstractNumId w:val="12"/>
  </w:num>
  <w:num w:numId="9" w16cid:durableId="528950039">
    <w:abstractNumId w:val="8"/>
  </w:num>
  <w:num w:numId="10" w16cid:durableId="1512144249">
    <w:abstractNumId w:val="6"/>
  </w:num>
  <w:num w:numId="11" w16cid:durableId="1910918212">
    <w:abstractNumId w:val="11"/>
  </w:num>
  <w:num w:numId="12" w16cid:durableId="146629081">
    <w:abstractNumId w:val="2"/>
  </w:num>
  <w:num w:numId="13" w16cid:durableId="1577201140">
    <w:abstractNumId w:val="13"/>
  </w:num>
  <w:num w:numId="14" w16cid:durableId="500392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A54EC"/>
    <w:rsid w:val="000B5369"/>
    <w:rsid w:val="000D5054"/>
    <w:rsid w:val="000D652E"/>
    <w:rsid w:val="000E0027"/>
    <w:rsid w:val="000E10E0"/>
    <w:rsid w:val="000E727A"/>
    <w:rsid w:val="000F4A37"/>
    <w:rsid w:val="00107C1E"/>
    <w:rsid w:val="00115D77"/>
    <w:rsid w:val="00153ACC"/>
    <w:rsid w:val="00194DBF"/>
    <w:rsid w:val="001A13CA"/>
    <w:rsid w:val="001B1706"/>
    <w:rsid w:val="001C54F9"/>
    <w:rsid w:val="00204229"/>
    <w:rsid w:val="0025347E"/>
    <w:rsid w:val="0026060E"/>
    <w:rsid w:val="00264CC5"/>
    <w:rsid w:val="00295CBD"/>
    <w:rsid w:val="002A3DC5"/>
    <w:rsid w:val="002B0DA6"/>
    <w:rsid w:val="002C0684"/>
    <w:rsid w:val="002C3A1B"/>
    <w:rsid w:val="002F6488"/>
    <w:rsid w:val="00307435"/>
    <w:rsid w:val="00331951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B094D"/>
    <w:rsid w:val="005B2E60"/>
    <w:rsid w:val="005C2333"/>
    <w:rsid w:val="005C5230"/>
    <w:rsid w:val="005C577C"/>
    <w:rsid w:val="005E7EFE"/>
    <w:rsid w:val="005F5478"/>
    <w:rsid w:val="005F7A98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B48F4"/>
    <w:rsid w:val="006D131E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270A"/>
    <w:rsid w:val="007B5707"/>
    <w:rsid w:val="007C2866"/>
    <w:rsid w:val="007D0203"/>
    <w:rsid w:val="007D16C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597F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B80"/>
    <w:rsid w:val="00985B5B"/>
    <w:rsid w:val="009875E3"/>
    <w:rsid w:val="009A1947"/>
    <w:rsid w:val="009A40B5"/>
    <w:rsid w:val="009B4013"/>
    <w:rsid w:val="009C0B07"/>
    <w:rsid w:val="009D0364"/>
    <w:rsid w:val="009D6247"/>
    <w:rsid w:val="00A0356F"/>
    <w:rsid w:val="00A12571"/>
    <w:rsid w:val="00A1463A"/>
    <w:rsid w:val="00A15F73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3595"/>
    <w:rsid w:val="00AE4236"/>
    <w:rsid w:val="00AF393E"/>
    <w:rsid w:val="00AF3A34"/>
    <w:rsid w:val="00B011F6"/>
    <w:rsid w:val="00B014B3"/>
    <w:rsid w:val="00B1717B"/>
    <w:rsid w:val="00B354B0"/>
    <w:rsid w:val="00B734FE"/>
    <w:rsid w:val="00B87BC4"/>
    <w:rsid w:val="00BB2578"/>
    <w:rsid w:val="00BB5FD2"/>
    <w:rsid w:val="00BC453A"/>
    <w:rsid w:val="00BD492E"/>
    <w:rsid w:val="00BE168C"/>
    <w:rsid w:val="00BE3493"/>
    <w:rsid w:val="00BF29A2"/>
    <w:rsid w:val="00C00A9D"/>
    <w:rsid w:val="00C10B42"/>
    <w:rsid w:val="00C1431F"/>
    <w:rsid w:val="00C359EE"/>
    <w:rsid w:val="00C37640"/>
    <w:rsid w:val="00C63743"/>
    <w:rsid w:val="00C64F2F"/>
    <w:rsid w:val="00C91795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F8E"/>
    <w:rsid w:val="00D25D8C"/>
    <w:rsid w:val="00D25D9C"/>
    <w:rsid w:val="00D414CD"/>
    <w:rsid w:val="00D500C0"/>
    <w:rsid w:val="00D51729"/>
    <w:rsid w:val="00D8751A"/>
    <w:rsid w:val="00DC4717"/>
    <w:rsid w:val="00DD51B5"/>
    <w:rsid w:val="00DE14A5"/>
    <w:rsid w:val="00DE48ED"/>
    <w:rsid w:val="00DE7CD5"/>
    <w:rsid w:val="00DF5894"/>
    <w:rsid w:val="00E04D58"/>
    <w:rsid w:val="00E10FE4"/>
    <w:rsid w:val="00E22FA0"/>
    <w:rsid w:val="00E24D49"/>
    <w:rsid w:val="00E25A35"/>
    <w:rsid w:val="00E50155"/>
    <w:rsid w:val="00E6136C"/>
    <w:rsid w:val="00E63302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4F48"/>
    <w:rsid w:val="00F55653"/>
    <w:rsid w:val="00F6664A"/>
    <w:rsid w:val="00F850C1"/>
    <w:rsid w:val="00F85340"/>
    <w:rsid w:val="00FB17C9"/>
    <w:rsid w:val="00FC67A6"/>
    <w:rsid w:val="00FD538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231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浅見 雅人</cp:lastModifiedBy>
  <cp:revision>4</cp:revision>
  <cp:lastPrinted>2014-03-12T09:05:00Z</cp:lastPrinted>
  <dcterms:created xsi:type="dcterms:W3CDTF">2022-07-31T22:30:00Z</dcterms:created>
  <dcterms:modified xsi:type="dcterms:W3CDTF">2022-08-02T12:25:00Z</dcterms:modified>
</cp:coreProperties>
</file>